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905" w:rsidRDefault="00F97905" w:rsidP="00654E60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color w:val="000000" w:themeColor="text1"/>
          <w:kern w:val="0"/>
          <w:sz w:val="56"/>
          <w:szCs w:val="56"/>
          <w:lang w:val="zh-TW"/>
        </w:rPr>
      </w:pPr>
      <w:r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新北市立永平高中</w:t>
      </w:r>
    </w:p>
    <w:p w:rsidR="009E4028" w:rsidRDefault="00F206BD" w:rsidP="00654E60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bCs/>
          <w:color w:val="000000" w:themeColor="text1"/>
          <w:kern w:val="0"/>
          <w:sz w:val="56"/>
          <w:szCs w:val="56"/>
          <w:lang w:val="zh-TW"/>
        </w:rPr>
      </w:pPr>
      <w:r w:rsidRPr="00A25E3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108學年第二學期</w:t>
      </w:r>
      <w:r w:rsidR="009E4028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校務座談會暨防疫</w:t>
      </w:r>
      <w:r w:rsidR="00425B4B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演練</w:t>
      </w:r>
    </w:p>
    <w:p w:rsidR="00536F56" w:rsidRPr="00A25E3E" w:rsidRDefault="00F206BD" w:rsidP="00654E60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bCs/>
          <w:color w:val="000000" w:themeColor="text1"/>
          <w:kern w:val="0"/>
          <w:sz w:val="56"/>
          <w:szCs w:val="56"/>
          <w:lang w:val="zh-TW"/>
        </w:rPr>
      </w:pPr>
      <w:r w:rsidRPr="00A25E3E">
        <w:rPr>
          <w:rFonts w:ascii="標楷體" w:eastAsia="標楷體" w:hAnsi="標楷體" w:cs="標楷體"/>
          <w:b/>
          <w:bCs/>
          <w:color w:val="000000" w:themeColor="text1"/>
          <w:kern w:val="0"/>
          <w:sz w:val="56"/>
          <w:szCs w:val="56"/>
          <w:lang w:val="zh-TW"/>
        </w:rPr>
        <w:t>2/</w:t>
      </w:r>
      <w:r w:rsidR="009E4028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24</w:t>
      </w:r>
      <w:r w:rsidRPr="00A25E3E">
        <w:rPr>
          <w:rFonts w:ascii="標楷體" w:eastAsia="標楷體" w:hAnsi="標楷體" w:cs="標楷體"/>
          <w:b/>
          <w:bCs/>
          <w:color w:val="000000" w:themeColor="text1"/>
          <w:kern w:val="0"/>
          <w:sz w:val="56"/>
          <w:szCs w:val="56"/>
          <w:lang w:val="zh-TW"/>
        </w:rPr>
        <w:t>(</w:t>
      </w:r>
      <w:r w:rsidR="009E4028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一</w:t>
      </w:r>
      <w:r w:rsidRPr="00A25E3E">
        <w:rPr>
          <w:rFonts w:ascii="標楷體" w:eastAsia="標楷體" w:hAnsi="標楷體" w:cs="標楷體"/>
          <w:b/>
          <w:bCs/>
          <w:color w:val="000000" w:themeColor="text1"/>
          <w:kern w:val="0"/>
          <w:sz w:val="56"/>
          <w:szCs w:val="56"/>
          <w:lang w:val="zh-TW"/>
        </w:rPr>
        <w:t>)</w:t>
      </w:r>
      <w:r w:rsidRPr="00A25E3E">
        <w:rPr>
          <w:rFonts w:ascii="標楷體" w:eastAsia="標楷體" w:hAnsi="標楷體" w:cs="標楷體" w:hint="eastAsia"/>
          <w:b/>
          <w:bCs/>
          <w:color w:val="000000" w:themeColor="text1"/>
          <w:kern w:val="0"/>
          <w:sz w:val="56"/>
          <w:szCs w:val="56"/>
          <w:lang w:val="zh-TW"/>
        </w:rPr>
        <w:t>流程</w:t>
      </w:r>
    </w:p>
    <w:tbl>
      <w:tblPr>
        <w:tblW w:w="1105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007"/>
        <w:gridCol w:w="3686"/>
        <w:gridCol w:w="2693"/>
        <w:gridCol w:w="1671"/>
      </w:tblGrid>
      <w:tr w:rsidR="00B414FA" w:rsidRPr="00F97905" w:rsidTr="001F1C6F">
        <w:trPr>
          <w:trHeight w:val="944"/>
        </w:trPr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 w:rsidRPr="00F97905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時間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14FA" w:rsidRPr="00F97905" w:rsidRDefault="00B414FA" w:rsidP="00F979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 w:rsidRPr="00F97905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項目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  <w:lang w:val="zh-TW"/>
              </w:rPr>
              <w:t>參加對象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 w:rsidRPr="00F97905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地點</w:t>
            </w:r>
          </w:p>
        </w:tc>
      </w:tr>
      <w:tr w:rsidR="00B414FA" w:rsidRPr="00F97905" w:rsidTr="001F1C6F">
        <w:trPr>
          <w:trHeight w:val="600"/>
        </w:trPr>
        <w:tc>
          <w:tcPr>
            <w:tcW w:w="300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9</w:t>
            </w:r>
            <w:r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0</w:t>
            </w:r>
            <w:r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0~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10</w:t>
            </w:r>
            <w:r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0</w:t>
            </w:r>
            <w:r w:rsidRPr="00F97905"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0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A" w:rsidRPr="00F97905" w:rsidRDefault="00B414FA" w:rsidP="00F9790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  <w:lang w:val="zh-TW"/>
              </w:rPr>
              <w:t>註冊會議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  <w:lang w:val="zh-TW"/>
              </w:rPr>
              <w:t>全校導師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C421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圖4F</w:t>
            </w:r>
          </w:p>
        </w:tc>
      </w:tr>
      <w:tr w:rsidR="00B414FA" w:rsidRPr="00F97905" w:rsidTr="001F1C6F">
        <w:trPr>
          <w:trHeight w:val="640"/>
        </w:trPr>
        <w:tc>
          <w:tcPr>
            <w:tcW w:w="300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9E67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10</w:t>
            </w:r>
            <w:r w:rsidRPr="00F97905"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1</w:t>
            </w:r>
            <w:r w:rsidRPr="00F97905"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0~</w:t>
            </w: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12</w:t>
            </w:r>
            <w:r w:rsidRPr="00F97905"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  <w:t>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4FA" w:rsidRDefault="00B414FA" w:rsidP="001F1C6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校務座談會</w:t>
            </w:r>
          </w:p>
          <w:p w:rsidR="00B414FA" w:rsidRDefault="00B414FA" w:rsidP="001F1C6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1.防疫宣導</w:t>
            </w:r>
            <w:r w:rsidR="001F1C6F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演練</w:t>
            </w:r>
          </w:p>
          <w:p w:rsidR="00B414FA" w:rsidRPr="00F97905" w:rsidRDefault="00B414FA" w:rsidP="009E67B8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2.教師超額</w:t>
            </w:r>
            <w:r w:rsidR="001F1C6F"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說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B414F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48"/>
                <w:szCs w:val="48"/>
                <w:lang w:val="zh-TW"/>
              </w:rPr>
              <w:t>全校教職員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B414FA" w:rsidRPr="00F97905" w:rsidRDefault="00B414FA" w:rsidP="00C4213C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"/>
                <w:b/>
                <w:bCs/>
                <w:kern w:val="0"/>
                <w:sz w:val="48"/>
                <w:szCs w:val="48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kern w:val="0"/>
                <w:sz w:val="48"/>
                <w:szCs w:val="48"/>
                <w:lang w:val="zh-TW"/>
              </w:rPr>
              <w:t>圖4F</w:t>
            </w:r>
          </w:p>
        </w:tc>
      </w:tr>
    </w:tbl>
    <w:p w:rsidR="00536F56" w:rsidRDefault="00536F56" w:rsidP="00536F56">
      <w:pPr>
        <w:autoSpaceDE w:val="0"/>
        <w:autoSpaceDN w:val="0"/>
        <w:adjustRightInd w:val="0"/>
        <w:jc w:val="right"/>
        <w:rPr>
          <w:rFonts w:ascii="Calibri" w:eastAsia="新細明體" w:hAnsi="Calibri" w:cs="Calibri"/>
          <w:kern w:val="0"/>
          <w:sz w:val="36"/>
          <w:szCs w:val="36"/>
        </w:rPr>
      </w:pPr>
      <w:r>
        <w:rPr>
          <w:rFonts w:ascii="Calibri" w:eastAsia="新細明體" w:hAnsi="Calibri" w:cs="Calibri"/>
          <w:kern w:val="0"/>
          <w:szCs w:val="24"/>
        </w:rPr>
        <w:t xml:space="preserve">                                                                             </w:t>
      </w:r>
    </w:p>
    <w:p w:rsidR="00506217" w:rsidRDefault="00035EB2" w:rsidP="001F1C6F">
      <w:pPr>
        <w:jc w:val="both"/>
        <w:rPr>
          <w:rFonts w:ascii="標楷體" w:eastAsia="標楷體" w:hAnsi="標楷體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</w:t>
      </w:r>
      <w:r w:rsidR="00506217" w:rsidRPr="00506217">
        <w:rPr>
          <w:rFonts w:ascii="標楷體" w:eastAsia="標楷體" w:hAnsi="標楷體" w:hint="eastAsia"/>
          <w:b/>
          <w:sz w:val="48"/>
          <w:szCs w:val="48"/>
        </w:rPr>
        <w:t>注意事項：</w:t>
      </w:r>
    </w:p>
    <w:p w:rsidR="00506217" w:rsidRPr="00506217" w:rsidRDefault="00506217" w:rsidP="001F1C6F">
      <w:pPr>
        <w:jc w:val="both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1.教師備課9：00~16：00，請至</w:t>
      </w:r>
      <w:r w:rsidR="00454B34">
        <w:rPr>
          <w:rFonts w:ascii="標楷體" w:eastAsia="標楷體" w:hAnsi="標楷體" w:hint="eastAsia"/>
          <w:b/>
          <w:sz w:val="48"/>
          <w:szCs w:val="48"/>
        </w:rPr>
        <w:t>圖書館</w:t>
      </w:r>
      <w:bookmarkStart w:id="0" w:name="_GoBack"/>
      <w:bookmarkEnd w:id="0"/>
      <w:r>
        <w:rPr>
          <w:rFonts w:ascii="標楷體" w:eastAsia="標楷體" w:hAnsi="標楷體" w:hint="eastAsia"/>
          <w:b/>
          <w:sz w:val="48"/>
          <w:szCs w:val="48"/>
        </w:rPr>
        <w:t>簽到、簽退。</w:t>
      </w:r>
    </w:p>
    <w:p w:rsidR="001F1C6F" w:rsidRDefault="00C41F24">
      <w:pPr>
        <w:rPr>
          <w:rFonts w:ascii="標楷體" w:eastAsia="標楷體" w:hAnsi="標楷體" w:cs="標楷體"/>
          <w:b/>
          <w:bCs/>
          <w:kern w:val="0"/>
          <w:sz w:val="48"/>
          <w:szCs w:val="48"/>
          <w:lang w:val="zh-TW"/>
        </w:rPr>
      </w:pPr>
      <w:r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2</w:t>
      </w:r>
      <w:r w:rsidR="001F1C6F"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.</w:t>
      </w:r>
      <w:r w:rsidR="00506217"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進入會場前，請配合量體溫、手部消毒。</w:t>
      </w:r>
    </w:p>
    <w:p w:rsidR="00297F7E" w:rsidRDefault="00C41F24">
      <w:pPr>
        <w:rPr>
          <w:rFonts w:ascii="標楷體" w:eastAsia="標楷體" w:hAnsi="標楷體" w:cs="標楷體"/>
          <w:b/>
          <w:bCs/>
          <w:kern w:val="0"/>
          <w:sz w:val="48"/>
          <w:szCs w:val="48"/>
          <w:lang w:val="zh-TW"/>
        </w:rPr>
      </w:pPr>
      <w:r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3</w:t>
      </w:r>
      <w:r w:rsidR="00506217"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.若監考補考之教師，請於</w:t>
      </w:r>
      <w:r w:rsidR="001F1C6F"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13：30~14：30</w:t>
      </w:r>
      <w:r w:rsidR="00506217">
        <w:rPr>
          <w:rFonts w:ascii="標楷體" w:eastAsia="標楷體" w:hAnsi="標楷體" w:cs="標楷體" w:hint="eastAsia"/>
          <w:b/>
          <w:bCs/>
          <w:kern w:val="0"/>
          <w:sz w:val="48"/>
          <w:szCs w:val="48"/>
          <w:lang w:val="zh-TW"/>
        </w:rPr>
        <w:t>至原場地補訓(防疫宣導演練)。</w:t>
      </w:r>
    </w:p>
    <w:p w:rsidR="00506217" w:rsidRPr="003F2E7C" w:rsidRDefault="00506217">
      <w:pPr>
        <w:rPr>
          <w:b/>
          <w:sz w:val="48"/>
          <w:szCs w:val="48"/>
        </w:rPr>
      </w:pPr>
    </w:p>
    <w:sectPr w:rsidR="00506217" w:rsidRPr="003F2E7C" w:rsidSect="003F2E7C">
      <w:pgSz w:w="12240" w:h="15840"/>
      <w:pgMar w:top="709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11" w:rsidRDefault="00FA1E11" w:rsidP="004D031E">
      <w:r>
        <w:separator/>
      </w:r>
    </w:p>
  </w:endnote>
  <w:endnote w:type="continuationSeparator" w:id="0">
    <w:p w:rsidR="00FA1E11" w:rsidRDefault="00FA1E11" w:rsidP="004D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11" w:rsidRDefault="00FA1E11" w:rsidP="004D031E">
      <w:r>
        <w:separator/>
      </w:r>
    </w:p>
  </w:footnote>
  <w:footnote w:type="continuationSeparator" w:id="0">
    <w:p w:rsidR="00FA1E11" w:rsidRDefault="00FA1E11" w:rsidP="004D03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F56"/>
    <w:rsid w:val="00007A88"/>
    <w:rsid w:val="00035EB2"/>
    <w:rsid w:val="00065FC2"/>
    <w:rsid w:val="000E209E"/>
    <w:rsid w:val="00134B39"/>
    <w:rsid w:val="001411AF"/>
    <w:rsid w:val="00162364"/>
    <w:rsid w:val="001F1C6F"/>
    <w:rsid w:val="001F2889"/>
    <w:rsid w:val="00200493"/>
    <w:rsid w:val="00203A80"/>
    <w:rsid w:val="00297F7E"/>
    <w:rsid w:val="002D61BF"/>
    <w:rsid w:val="002D6AB2"/>
    <w:rsid w:val="00310AB1"/>
    <w:rsid w:val="0038180B"/>
    <w:rsid w:val="003E4F11"/>
    <w:rsid w:val="003F2E7C"/>
    <w:rsid w:val="00425B4B"/>
    <w:rsid w:val="00454B34"/>
    <w:rsid w:val="004600A9"/>
    <w:rsid w:val="004D031E"/>
    <w:rsid w:val="004D2DBB"/>
    <w:rsid w:val="004F7A27"/>
    <w:rsid w:val="00501CCB"/>
    <w:rsid w:val="005034B2"/>
    <w:rsid w:val="00504733"/>
    <w:rsid w:val="00506217"/>
    <w:rsid w:val="0052545B"/>
    <w:rsid w:val="00536F56"/>
    <w:rsid w:val="00563060"/>
    <w:rsid w:val="005707CF"/>
    <w:rsid w:val="005A7638"/>
    <w:rsid w:val="005C55C5"/>
    <w:rsid w:val="005D560E"/>
    <w:rsid w:val="006522CB"/>
    <w:rsid w:val="00654E60"/>
    <w:rsid w:val="00682854"/>
    <w:rsid w:val="006B50DC"/>
    <w:rsid w:val="00723882"/>
    <w:rsid w:val="00774AA3"/>
    <w:rsid w:val="0078054F"/>
    <w:rsid w:val="007B34BF"/>
    <w:rsid w:val="007F428E"/>
    <w:rsid w:val="00805EAD"/>
    <w:rsid w:val="00835A1C"/>
    <w:rsid w:val="0088587E"/>
    <w:rsid w:val="008D41AE"/>
    <w:rsid w:val="008F4570"/>
    <w:rsid w:val="00905808"/>
    <w:rsid w:val="00927F32"/>
    <w:rsid w:val="009D11E8"/>
    <w:rsid w:val="009E4028"/>
    <w:rsid w:val="009E67B8"/>
    <w:rsid w:val="00A14706"/>
    <w:rsid w:val="00A25E3E"/>
    <w:rsid w:val="00A61513"/>
    <w:rsid w:val="00A9712B"/>
    <w:rsid w:val="00AA3132"/>
    <w:rsid w:val="00B414FA"/>
    <w:rsid w:val="00B95710"/>
    <w:rsid w:val="00BD1FCC"/>
    <w:rsid w:val="00BD78A1"/>
    <w:rsid w:val="00BE76C2"/>
    <w:rsid w:val="00C0772A"/>
    <w:rsid w:val="00C41F24"/>
    <w:rsid w:val="00C4213C"/>
    <w:rsid w:val="00C62B73"/>
    <w:rsid w:val="00D15BFC"/>
    <w:rsid w:val="00D445BB"/>
    <w:rsid w:val="00D453E4"/>
    <w:rsid w:val="00D7211F"/>
    <w:rsid w:val="00D90933"/>
    <w:rsid w:val="00DB5AF0"/>
    <w:rsid w:val="00E02BC8"/>
    <w:rsid w:val="00E157CD"/>
    <w:rsid w:val="00EB037F"/>
    <w:rsid w:val="00F077D7"/>
    <w:rsid w:val="00F206BD"/>
    <w:rsid w:val="00F44B59"/>
    <w:rsid w:val="00F743B7"/>
    <w:rsid w:val="00F97905"/>
    <w:rsid w:val="00FA1E11"/>
    <w:rsid w:val="00FD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03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031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3A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03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03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031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3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03A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AB6B-DEC8-4CFA-A049-5C77CB3C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平高中文書組長</cp:lastModifiedBy>
  <cp:revision>3</cp:revision>
  <cp:lastPrinted>2020-02-17T02:44:00Z</cp:lastPrinted>
  <dcterms:created xsi:type="dcterms:W3CDTF">2020-02-18T04:17:00Z</dcterms:created>
  <dcterms:modified xsi:type="dcterms:W3CDTF">2020-02-18T04:18:00Z</dcterms:modified>
</cp:coreProperties>
</file>